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BE3C" w14:textId="3FAD37FB" w:rsidR="00AD6CE0" w:rsidRPr="000C0C1D" w:rsidRDefault="00C97DA1" w:rsidP="00036B2A">
      <w:pPr>
        <w:spacing w:after="0" w:line="240" w:lineRule="auto"/>
        <w:rPr>
          <w:rFonts w:ascii="Arial" w:hAnsi="Arial" w:cs="Arial"/>
        </w:rPr>
      </w:pPr>
      <w:r w:rsidRPr="000C0C1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51D03" wp14:editId="45483471">
                <wp:simplePos x="0" y="0"/>
                <wp:positionH relativeFrom="column">
                  <wp:posOffset>1235815</wp:posOffset>
                </wp:positionH>
                <wp:positionV relativeFrom="paragraph">
                  <wp:posOffset>157480</wp:posOffset>
                </wp:positionV>
                <wp:extent cx="4343400" cy="635"/>
                <wp:effectExtent l="0" t="0" r="19050" b="374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5D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7.3pt;margin-top:12.4pt;width:34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JIIAIAAD0EAAAOAAAAZHJzL2Uyb0RvYy54bWysU8GO2jAQvVfqP1i+QxII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" strokecolor="#a5a5a5"/>
            </w:pict>
          </mc:Fallback>
        </mc:AlternateContent>
      </w:r>
      <w:r w:rsidR="00036B2A" w:rsidRPr="000C0C1D">
        <w:rPr>
          <w:rFonts w:ascii="Arial" w:hAnsi="Arial" w:cs="Arial"/>
          <w:b/>
        </w:rPr>
        <w:t>Name of Nominee:</w:t>
      </w:r>
      <w:r w:rsidR="00036B2A" w:rsidRPr="000C0C1D">
        <w:rPr>
          <w:rFonts w:ascii="Arial" w:hAnsi="Arial" w:cs="Arial"/>
        </w:rPr>
        <w:t xml:space="preserve"> </w:t>
      </w:r>
    </w:p>
    <w:p w14:paraId="5EA508E8" w14:textId="77777777" w:rsidR="00DE624B" w:rsidRDefault="00DE624B" w:rsidP="00036B2A">
      <w:pPr>
        <w:spacing w:after="0" w:line="240" w:lineRule="auto"/>
        <w:rPr>
          <w:rFonts w:ascii="Arial" w:hAnsi="Arial" w:cs="Arial"/>
          <w:b/>
        </w:rPr>
      </w:pPr>
    </w:p>
    <w:p w14:paraId="5A499646" w14:textId="73497385" w:rsidR="00DE624B" w:rsidRPr="000C0C1D" w:rsidRDefault="00C97DA1" w:rsidP="00036B2A">
      <w:pPr>
        <w:spacing w:after="0" w:line="240" w:lineRule="auto"/>
        <w:rPr>
          <w:rFonts w:ascii="Arial" w:hAnsi="Arial" w:cs="Arial"/>
        </w:rPr>
      </w:pPr>
      <w:r w:rsidRPr="000C0C1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FFE4B" wp14:editId="47152D70">
                <wp:simplePos x="0" y="0"/>
                <wp:positionH relativeFrom="column">
                  <wp:posOffset>2938570</wp:posOffset>
                </wp:positionH>
                <wp:positionV relativeFrom="paragraph">
                  <wp:posOffset>159385</wp:posOffset>
                </wp:positionV>
                <wp:extent cx="264795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96B3" id="AutoShape 4" o:spid="_x0000_s1026" type="#_x0000_t32" style="position:absolute;margin-left:231.4pt;margin-top:12.55pt;width:20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" strokecolor="#a5a5a5"/>
            </w:pict>
          </mc:Fallback>
        </mc:AlternateContent>
      </w:r>
      <w:r w:rsidR="00036B2A" w:rsidRPr="000C0C1D">
        <w:rPr>
          <w:rFonts w:ascii="Arial" w:hAnsi="Arial" w:cs="Arial"/>
          <w:b/>
        </w:rPr>
        <w:t xml:space="preserve">Name of </w:t>
      </w:r>
      <w:r w:rsidR="00BB4CD8" w:rsidRPr="000C0C1D">
        <w:rPr>
          <w:rFonts w:ascii="Arial" w:hAnsi="Arial" w:cs="Arial"/>
          <w:b/>
        </w:rPr>
        <w:t>Nominator (SU Course Representative)</w:t>
      </w:r>
      <w:r w:rsidR="00036B2A" w:rsidRPr="000C0C1D">
        <w:rPr>
          <w:rFonts w:ascii="Arial" w:hAnsi="Arial" w:cs="Arial"/>
          <w:b/>
        </w:rPr>
        <w:t>:</w:t>
      </w:r>
      <w:r w:rsidR="00036B2A" w:rsidRPr="000C0C1D">
        <w:rPr>
          <w:rFonts w:ascii="Arial" w:hAnsi="Arial" w:cs="Arial"/>
        </w:rPr>
        <w:t xml:space="preserve"> </w:t>
      </w:r>
    </w:p>
    <w:p w14:paraId="69E42DA6" w14:textId="77777777" w:rsidR="00036B2A" w:rsidRPr="000C0C1D" w:rsidRDefault="00036B2A" w:rsidP="00036B2A">
      <w:pPr>
        <w:spacing w:after="0" w:line="240" w:lineRule="auto"/>
        <w:rPr>
          <w:rFonts w:ascii="Arial" w:hAnsi="Arial" w:cs="Arial"/>
        </w:rPr>
      </w:pPr>
    </w:p>
    <w:p w14:paraId="71B820C7" w14:textId="3C1A7BA8" w:rsidR="003743C6" w:rsidRPr="000C0C1D" w:rsidRDefault="00D8312D" w:rsidP="003743C6">
      <w:pPr>
        <w:spacing w:after="0" w:line="240" w:lineRule="auto"/>
        <w:rPr>
          <w:rFonts w:ascii="Arial" w:hAnsi="Arial" w:cs="Arial"/>
        </w:rPr>
      </w:pPr>
      <w:r w:rsidRPr="000C0C1D">
        <w:rPr>
          <w:rFonts w:ascii="Arial" w:hAnsi="Arial" w:cs="Arial"/>
          <w:b/>
        </w:rPr>
        <w:t>Category of nomination</w:t>
      </w:r>
      <w:r w:rsidR="001D0D02" w:rsidRPr="000C0C1D">
        <w:rPr>
          <w:rFonts w:ascii="Arial" w:hAnsi="Arial" w:cs="Arial"/>
          <w:b/>
        </w:rPr>
        <w:t xml:space="preserve"> </w:t>
      </w:r>
      <w:r w:rsidR="00D36881" w:rsidRPr="000C0C1D">
        <w:rPr>
          <w:rFonts w:ascii="Arial" w:hAnsi="Arial" w:cs="Arial"/>
        </w:rPr>
        <w:t>select</w:t>
      </w:r>
      <w:r w:rsidR="001D0D02" w:rsidRPr="000C0C1D">
        <w:rPr>
          <w:rFonts w:ascii="Arial" w:hAnsi="Arial" w:cs="Arial"/>
        </w:rPr>
        <w:t xml:space="preserve"> from the pull down menu</w:t>
      </w:r>
      <w:r w:rsidRPr="000C0C1D">
        <w:rPr>
          <w:rFonts w:ascii="Arial" w:hAnsi="Arial" w:cs="Arial"/>
          <w:b/>
        </w:rPr>
        <w:t>:</w:t>
      </w:r>
      <w:r w:rsidR="003743C6" w:rsidRPr="000C0C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James Bee category"/>
          <w:tag w:val="James Bee category"/>
          <w:id w:val="448752162"/>
          <w:lock w:val="sdtLocked"/>
          <w:placeholder>
            <w:docPart w:val="37344CAE3FFC426580B73ECF94EA46C6"/>
          </w:placeholder>
          <w15:appearance w15:val="tags"/>
          <w:dropDownList>
            <w:listItem w:displayText="Choose one category." w:value="Choose one category."/>
            <w:listItem w:displayText="Tutor" w:value="Tutor"/>
            <w:listItem w:displayText="Project Supervisior" w:value="Project Supervisior"/>
            <w:listItem w:displayText="Feedback" w:value="Feedback"/>
            <w:listItem w:displayText="Small Group Learning Facilitator (e.g. DLs)" w:value="Small Group Learning Facilitator (e.g. DLs)"/>
            <w:listItem w:displayText="Practical Teacher (incl. rotations)" w:value="Practical Teacher (incl. rotations)"/>
            <w:listItem w:displayText="Support Staff Member" w:value="Support Staff Member"/>
            <w:listItem w:displayText="PhD Supervisor" w:value="PhD Supervisor"/>
            <w:listItem w:displayText="Lecturer" w:value="Lecturer"/>
          </w:dropDownList>
        </w:sdtPr>
        <w:sdtEndPr/>
        <w:sdtContent>
          <w:r w:rsidR="001D3D2D">
            <w:rPr>
              <w:rFonts w:ascii="Arial" w:hAnsi="Arial" w:cs="Arial"/>
            </w:rPr>
            <w:t>Choose one category.</w:t>
          </w:r>
        </w:sdtContent>
      </w:sdt>
    </w:p>
    <w:p w14:paraId="3FCE6C94" w14:textId="77777777" w:rsidR="003743C6" w:rsidRPr="000C0C1D" w:rsidRDefault="003743C6" w:rsidP="003743C6">
      <w:pPr>
        <w:spacing w:after="0" w:line="240" w:lineRule="auto"/>
        <w:rPr>
          <w:rFonts w:ascii="Arial" w:hAnsi="Arial" w:cs="Arial"/>
          <w:b/>
        </w:rPr>
      </w:pPr>
    </w:p>
    <w:p w14:paraId="6D282E06" w14:textId="77777777" w:rsidR="00AD04E6" w:rsidRPr="000C0C1D" w:rsidRDefault="00036B2A" w:rsidP="00E72F78">
      <w:pPr>
        <w:spacing w:after="0" w:line="240" w:lineRule="auto"/>
        <w:rPr>
          <w:rFonts w:ascii="Arial" w:hAnsi="Arial" w:cs="Arial"/>
          <w:b/>
        </w:rPr>
      </w:pPr>
      <w:r w:rsidRPr="000C0C1D">
        <w:rPr>
          <w:rFonts w:ascii="Arial" w:hAnsi="Arial" w:cs="Arial"/>
          <w:b/>
        </w:rPr>
        <w:t>Please give as much detail as possib</w:t>
      </w:r>
      <w:r w:rsidR="00AD04E6" w:rsidRPr="000C0C1D">
        <w:rPr>
          <w:rFonts w:ascii="Arial" w:hAnsi="Arial" w:cs="Arial"/>
          <w:b/>
        </w:rPr>
        <w:t>le.</w:t>
      </w:r>
    </w:p>
    <w:p w14:paraId="397A883A" w14:textId="77777777" w:rsidR="00F64A6D" w:rsidRPr="000C0C1D" w:rsidRDefault="00036B2A" w:rsidP="00E72F78">
      <w:pPr>
        <w:spacing w:after="0" w:line="240" w:lineRule="auto"/>
        <w:rPr>
          <w:rFonts w:ascii="Arial" w:hAnsi="Arial" w:cs="Arial"/>
          <w:b/>
        </w:rPr>
      </w:pPr>
      <w:r w:rsidRPr="000C0C1D">
        <w:rPr>
          <w:rFonts w:ascii="Arial" w:hAnsi="Arial" w:cs="Arial"/>
          <w:b/>
        </w:rPr>
        <w:t xml:space="preserve">Citations </w:t>
      </w:r>
      <w:r w:rsidRPr="000C0C1D">
        <w:rPr>
          <w:rFonts w:ascii="Arial" w:hAnsi="Arial" w:cs="Arial"/>
          <w:b/>
          <w:u w:val="single"/>
        </w:rPr>
        <w:t>cannot</w:t>
      </w:r>
      <w:r w:rsidRPr="000C0C1D">
        <w:rPr>
          <w:rFonts w:ascii="Arial" w:hAnsi="Arial" w:cs="Arial"/>
          <w:b/>
        </w:rPr>
        <w:t xml:space="preserve"> be accepted if only a name is submitted</w:t>
      </w:r>
      <w:r w:rsidR="00E72F78" w:rsidRPr="000C0C1D">
        <w:rPr>
          <w:rFonts w:ascii="Arial" w:hAnsi="Arial" w:cs="Arial"/>
          <w:b/>
        </w:rPr>
        <w:t xml:space="preserve"> or the category has not been </w:t>
      </w:r>
      <w:r w:rsidR="00AD04E6" w:rsidRPr="000C0C1D">
        <w:rPr>
          <w:rFonts w:ascii="Arial" w:hAnsi="Arial" w:cs="Arial"/>
          <w:b/>
        </w:rPr>
        <w:t>selected</w:t>
      </w:r>
      <w:r w:rsidR="00E72F78" w:rsidRPr="000C0C1D">
        <w:rPr>
          <w:rFonts w:ascii="Arial" w:hAnsi="Arial" w:cs="Arial"/>
          <w:b/>
        </w:rPr>
        <w:t>.</w:t>
      </w:r>
    </w:p>
    <w:p w14:paraId="2CC8F037" w14:textId="77777777" w:rsidR="00E72F78" w:rsidRPr="000C0C1D" w:rsidRDefault="00E72F78" w:rsidP="00E72F7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374F4F" w:rsidRPr="00DE624B" w14:paraId="5F2FBADA" w14:textId="77777777" w:rsidTr="003E70C9">
        <w:trPr>
          <w:trHeight w:val="628"/>
        </w:trPr>
        <w:tc>
          <w:tcPr>
            <w:tcW w:w="9016" w:type="dxa"/>
          </w:tcPr>
          <w:p w14:paraId="33B42AF9" w14:textId="77777777" w:rsidR="00244F53" w:rsidRPr="000C0C1D" w:rsidRDefault="00374F4F" w:rsidP="00F100C2">
            <w:pPr>
              <w:spacing w:after="0"/>
              <w:rPr>
                <w:rFonts w:ascii="Arial" w:hAnsi="Arial" w:cs="Arial"/>
                <w:b/>
              </w:rPr>
            </w:pPr>
            <w:r w:rsidRPr="000C0C1D">
              <w:rPr>
                <w:rFonts w:ascii="Arial" w:hAnsi="Arial" w:cs="Arial"/>
                <w:b/>
              </w:rPr>
              <w:t>Grounds for Nomination</w:t>
            </w:r>
          </w:p>
          <w:p w14:paraId="21E166C1" w14:textId="77777777" w:rsidR="00374F4F" w:rsidRPr="000C0C1D" w:rsidRDefault="003E70C9" w:rsidP="00BB4CD8">
            <w:pPr>
              <w:rPr>
                <w:rFonts w:ascii="Arial" w:hAnsi="Arial" w:cs="Arial"/>
                <w:b/>
              </w:rPr>
            </w:pPr>
            <w:r w:rsidRPr="000C0C1D">
              <w:rPr>
                <w:rFonts w:ascii="Arial" w:hAnsi="Arial" w:cs="Arial"/>
                <w:i/>
              </w:rPr>
              <w:t xml:space="preserve">Explain in as much detail as you can why the nominee is </w:t>
            </w:r>
            <w:r w:rsidR="00BB4CD8" w:rsidRPr="000C0C1D">
              <w:rPr>
                <w:rFonts w:ascii="Arial" w:hAnsi="Arial" w:cs="Arial"/>
                <w:i/>
              </w:rPr>
              <w:t xml:space="preserve">considered </w:t>
            </w:r>
            <w:r w:rsidRPr="000C0C1D">
              <w:rPr>
                <w:rFonts w:ascii="Arial" w:hAnsi="Arial" w:cs="Arial"/>
                <w:i/>
              </w:rPr>
              <w:t xml:space="preserve">excellent SPECIFICALLY in the category for which they have been nominated </w:t>
            </w:r>
          </w:p>
        </w:tc>
      </w:tr>
      <w:tr w:rsidR="003E70C9" w:rsidRPr="00DE624B" w14:paraId="60F20B70" w14:textId="77777777" w:rsidTr="003E70C9">
        <w:trPr>
          <w:trHeight w:val="4892"/>
        </w:trPr>
        <w:tc>
          <w:tcPr>
            <w:tcW w:w="9016" w:type="dxa"/>
          </w:tcPr>
          <w:p w14:paraId="452014A3" w14:textId="77777777" w:rsidR="003E70C9" w:rsidRPr="000C0C1D" w:rsidRDefault="003E70C9" w:rsidP="00F100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C48A14" w14:textId="77777777" w:rsidR="003E70C9" w:rsidRPr="000C0C1D" w:rsidRDefault="003E70C9" w:rsidP="00F100C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74F4F" w:rsidRPr="00DE624B" w14:paraId="06D911FA" w14:textId="77777777" w:rsidTr="003E70C9">
        <w:trPr>
          <w:trHeight w:val="1645"/>
        </w:trPr>
        <w:tc>
          <w:tcPr>
            <w:tcW w:w="9016" w:type="dxa"/>
          </w:tcPr>
          <w:p w14:paraId="40ADB05D" w14:textId="77777777" w:rsidR="00244F53" w:rsidRPr="000C0C1D" w:rsidRDefault="00244F53" w:rsidP="00F100C2">
            <w:pPr>
              <w:spacing w:after="0" w:line="240" w:lineRule="auto"/>
              <w:rPr>
                <w:rFonts w:ascii="Arial" w:hAnsi="Arial" w:cs="Arial"/>
              </w:rPr>
            </w:pPr>
          </w:p>
          <w:p w14:paraId="6253B01B" w14:textId="77777777" w:rsidR="001C281E" w:rsidRPr="000C0C1D" w:rsidRDefault="00A007D5" w:rsidP="00F100C2">
            <w:pPr>
              <w:spacing w:after="0"/>
              <w:rPr>
                <w:rFonts w:ascii="Arial" w:hAnsi="Arial" w:cs="Arial"/>
              </w:rPr>
            </w:pPr>
            <w:r w:rsidRPr="000C0C1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0C876C" wp14:editId="4EB425A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42875</wp:posOffset>
                      </wp:positionV>
                      <wp:extent cx="1562100" cy="0"/>
                      <wp:effectExtent l="0" t="0" r="19050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45E1" id="AutoShape 8" o:spid="_x0000_s1026" type="#_x0000_t32" style="position:absolute;margin-left:87.9pt;margin-top:11.25pt;width:12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" strokecolor="#a5a5a5"/>
                  </w:pict>
                </mc:Fallback>
              </mc:AlternateContent>
            </w:r>
            <w:r w:rsidR="00244F53" w:rsidRPr="000C0C1D">
              <w:rPr>
                <w:rFonts w:ascii="Arial" w:hAnsi="Arial" w:cs="Arial"/>
              </w:rPr>
              <w:t>Date of Submission:</w:t>
            </w:r>
          </w:p>
          <w:p w14:paraId="3F97F139" w14:textId="77777777" w:rsidR="001C281E" w:rsidRPr="000C0C1D" w:rsidRDefault="001C281E" w:rsidP="001C281E">
            <w:pPr>
              <w:spacing w:after="0"/>
              <w:rPr>
                <w:rFonts w:ascii="Arial" w:hAnsi="Arial" w:cs="Arial"/>
              </w:rPr>
            </w:pPr>
          </w:p>
          <w:p w14:paraId="7B2E5BF2" w14:textId="3CC0C72B" w:rsidR="005B51D8" w:rsidRPr="000C0C1D" w:rsidRDefault="001C281E" w:rsidP="005B51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C1D">
              <w:rPr>
                <w:rFonts w:ascii="Arial" w:hAnsi="Arial" w:cs="Arial"/>
                <w:sz w:val="20"/>
                <w:szCs w:val="20"/>
              </w:rPr>
              <w:t xml:space="preserve">Please submit nomination forms by email to </w:t>
            </w:r>
          </w:p>
          <w:p w14:paraId="430DE362" w14:textId="0D9B3339" w:rsidR="00374F4F" w:rsidRPr="000C0C1D" w:rsidRDefault="00D85AC8" w:rsidP="00B168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AC8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jamesbeeawards@rvc.ac.uk</w:t>
            </w:r>
            <w:r w:rsidR="000A4E49" w:rsidRPr="000C0C1D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B16840">
              <w:rPr>
                <w:rFonts w:ascii="Arial" w:hAnsi="Arial" w:cs="Arial"/>
                <w:sz w:val="20"/>
                <w:szCs w:val="20"/>
              </w:rPr>
              <w:t xml:space="preserve"> midnight 9 June 2019</w:t>
            </w:r>
            <w:bookmarkStart w:id="0" w:name="_GoBack"/>
            <w:bookmarkEnd w:id="0"/>
            <w:r w:rsidR="001C281E" w:rsidRPr="000C0C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50936276" w14:textId="77777777" w:rsidR="00374F4F" w:rsidRPr="000C0C1D" w:rsidRDefault="00374F4F" w:rsidP="00036B2A">
      <w:pPr>
        <w:spacing w:after="0"/>
        <w:rPr>
          <w:rFonts w:ascii="Arial" w:hAnsi="Arial" w:cs="Arial"/>
        </w:rPr>
      </w:pPr>
    </w:p>
    <w:sectPr w:rsidR="00374F4F" w:rsidRPr="000C0C1D" w:rsidSect="00D8312D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A7B1" w14:textId="77777777" w:rsidR="00562D34" w:rsidRDefault="00562D34" w:rsidP="00036B2A">
      <w:pPr>
        <w:spacing w:after="0" w:line="240" w:lineRule="auto"/>
      </w:pPr>
      <w:r>
        <w:separator/>
      </w:r>
    </w:p>
  </w:endnote>
  <w:endnote w:type="continuationSeparator" w:id="0">
    <w:p w14:paraId="3D60466B" w14:textId="77777777" w:rsidR="00562D34" w:rsidRDefault="00562D34" w:rsidP="0003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C787E" w14:textId="77777777" w:rsidR="00562D34" w:rsidRDefault="00562D34" w:rsidP="00036B2A">
      <w:pPr>
        <w:spacing w:after="0" w:line="240" w:lineRule="auto"/>
      </w:pPr>
      <w:r>
        <w:separator/>
      </w:r>
    </w:p>
  </w:footnote>
  <w:footnote w:type="continuationSeparator" w:id="0">
    <w:p w14:paraId="2C5C3E6A" w14:textId="77777777" w:rsidR="00562D34" w:rsidRDefault="00562D34" w:rsidP="0003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3D84" w14:textId="206087E6" w:rsidR="00926C05" w:rsidRPr="003E0AA3" w:rsidRDefault="00926C05" w:rsidP="00036B2A">
    <w:pPr>
      <w:tabs>
        <w:tab w:val="center" w:pos="4253"/>
      </w:tabs>
      <w:spacing w:after="0" w:line="240" w:lineRule="auto"/>
      <w:ind w:left="-709" w:firstLine="142"/>
      <w:jc w:val="center"/>
      <w:rPr>
        <w:sz w:val="28"/>
        <w:szCs w:val="28"/>
      </w:rPr>
    </w:pPr>
    <w:r>
      <w:rPr>
        <w:sz w:val="28"/>
        <w:szCs w:val="28"/>
      </w:rPr>
      <w:t>Ja</w:t>
    </w:r>
    <w:r w:rsidRPr="003E0AA3">
      <w:rPr>
        <w:sz w:val="28"/>
        <w:szCs w:val="28"/>
      </w:rPr>
      <w:t>m</w:t>
    </w:r>
    <w:r>
      <w:rPr>
        <w:sz w:val="28"/>
        <w:szCs w:val="28"/>
      </w:rPr>
      <w:t>es</w:t>
    </w:r>
    <w:r w:rsidRPr="003E0AA3">
      <w:rPr>
        <w:sz w:val="28"/>
        <w:szCs w:val="28"/>
      </w:rPr>
      <w:t xml:space="preserve"> Bee Educator </w:t>
    </w:r>
    <w:r w:rsidR="00BB4CD8">
      <w:rPr>
        <w:sz w:val="28"/>
        <w:szCs w:val="28"/>
      </w:rPr>
      <w:t>Prizes</w:t>
    </w:r>
    <w:r w:rsidRPr="003E0AA3">
      <w:rPr>
        <w:sz w:val="28"/>
        <w:szCs w:val="28"/>
      </w:rPr>
      <w:t xml:space="preserve"> </w:t>
    </w:r>
    <w:r w:rsidR="00C37435" w:rsidRPr="003E0AA3">
      <w:rPr>
        <w:sz w:val="28"/>
        <w:szCs w:val="28"/>
      </w:rPr>
      <w:t>20</w:t>
    </w:r>
    <w:r w:rsidR="00C37435">
      <w:rPr>
        <w:sz w:val="28"/>
        <w:szCs w:val="28"/>
      </w:rPr>
      <w:t>18</w:t>
    </w:r>
    <w:r w:rsidR="00A3069F">
      <w:rPr>
        <w:sz w:val="28"/>
        <w:szCs w:val="28"/>
      </w:rPr>
      <w:t>/2019</w:t>
    </w:r>
  </w:p>
  <w:p w14:paraId="6408CC24" w14:textId="77777777" w:rsidR="00926C05" w:rsidRPr="00036B2A" w:rsidRDefault="00926C05" w:rsidP="00A24DD1">
    <w:pPr>
      <w:tabs>
        <w:tab w:val="center" w:pos="4253"/>
      </w:tabs>
      <w:spacing w:after="0" w:line="240" w:lineRule="auto"/>
      <w:ind w:left="-567"/>
      <w:jc w:val="center"/>
      <w:rPr>
        <w:sz w:val="28"/>
        <w:szCs w:val="28"/>
      </w:rPr>
    </w:pPr>
    <w:r>
      <w:rPr>
        <w:sz w:val="28"/>
        <w:szCs w:val="28"/>
      </w:rPr>
      <w:t>Nomination Form</w:t>
    </w:r>
  </w:p>
  <w:p w14:paraId="408C5D17" w14:textId="77777777" w:rsidR="00926C05" w:rsidRDefault="00926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1A5"/>
    <w:multiLevelType w:val="hybridMultilevel"/>
    <w:tmpl w:val="2ACC3520"/>
    <w:lvl w:ilvl="0" w:tplc="0D76C14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B147F"/>
    <w:multiLevelType w:val="hybridMultilevel"/>
    <w:tmpl w:val="26CC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2AE"/>
    <w:multiLevelType w:val="hybridMultilevel"/>
    <w:tmpl w:val="A4CED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2A"/>
    <w:rsid w:val="00012922"/>
    <w:rsid w:val="00036B2A"/>
    <w:rsid w:val="0009075B"/>
    <w:rsid w:val="000A4E49"/>
    <w:rsid w:val="000C0C1D"/>
    <w:rsid w:val="000D5C15"/>
    <w:rsid w:val="00143DBB"/>
    <w:rsid w:val="001C281E"/>
    <w:rsid w:val="001D0D02"/>
    <w:rsid w:val="001D3D2D"/>
    <w:rsid w:val="001E7D80"/>
    <w:rsid w:val="00244F53"/>
    <w:rsid w:val="00273456"/>
    <w:rsid w:val="002843B5"/>
    <w:rsid w:val="002B2624"/>
    <w:rsid w:val="002B3E1D"/>
    <w:rsid w:val="002B6510"/>
    <w:rsid w:val="003743C6"/>
    <w:rsid w:val="00374F4F"/>
    <w:rsid w:val="00383043"/>
    <w:rsid w:val="003E70C9"/>
    <w:rsid w:val="00463A20"/>
    <w:rsid w:val="004F0BFB"/>
    <w:rsid w:val="00521640"/>
    <w:rsid w:val="00562D34"/>
    <w:rsid w:val="005B51D8"/>
    <w:rsid w:val="006674F8"/>
    <w:rsid w:val="006A17ED"/>
    <w:rsid w:val="007A2595"/>
    <w:rsid w:val="007A64D9"/>
    <w:rsid w:val="00812550"/>
    <w:rsid w:val="00873DBD"/>
    <w:rsid w:val="00883D9D"/>
    <w:rsid w:val="008B18E1"/>
    <w:rsid w:val="00926C05"/>
    <w:rsid w:val="009863BA"/>
    <w:rsid w:val="00A007D5"/>
    <w:rsid w:val="00A24DD1"/>
    <w:rsid w:val="00A2665A"/>
    <w:rsid w:val="00A3069F"/>
    <w:rsid w:val="00A458BF"/>
    <w:rsid w:val="00A9025E"/>
    <w:rsid w:val="00AD04E6"/>
    <w:rsid w:val="00AD6CE0"/>
    <w:rsid w:val="00B16840"/>
    <w:rsid w:val="00B400B0"/>
    <w:rsid w:val="00BB4CD8"/>
    <w:rsid w:val="00C37435"/>
    <w:rsid w:val="00C95CB2"/>
    <w:rsid w:val="00C97DA1"/>
    <w:rsid w:val="00D36881"/>
    <w:rsid w:val="00D60733"/>
    <w:rsid w:val="00D8312D"/>
    <w:rsid w:val="00D85AC8"/>
    <w:rsid w:val="00DA796A"/>
    <w:rsid w:val="00DB54EA"/>
    <w:rsid w:val="00DD5C6D"/>
    <w:rsid w:val="00DE624B"/>
    <w:rsid w:val="00E15F6C"/>
    <w:rsid w:val="00E5515A"/>
    <w:rsid w:val="00E72F78"/>
    <w:rsid w:val="00EC537C"/>
    <w:rsid w:val="00F077E4"/>
    <w:rsid w:val="00F100C2"/>
    <w:rsid w:val="00F547BF"/>
    <w:rsid w:val="00F64A6D"/>
    <w:rsid w:val="00F941A0"/>
    <w:rsid w:val="00F94759"/>
    <w:rsid w:val="00FB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6977B41"/>
  <w15:docId w15:val="{BF59E843-3A90-45D0-AD84-950B8B6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6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2A"/>
  </w:style>
  <w:style w:type="paragraph" w:styleId="Footer">
    <w:name w:val="footer"/>
    <w:basedOn w:val="Normal"/>
    <w:link w:val="FooterChar"/>
    <w:uiPriority w:val="99"/>
    <w:unhideWhenUsed/>
    <w:rsid w:val="0003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2A"/>
  </w:style>
  <w:style w:type="paragraph" w:customStyle="1" w:styleId="NormalNoSpace">
    <w:name w:val="NormalNoSpace"/>
    <w:basedOn w:val="Normal"/>
    <w:rsid w:val="00036B2A"/>
    <w:pPr>
      <w:spacing w:after="0" w:line="260" w:lineRule="atLeast"/>
    </w:pPr>
    <w:rPr>
      <w:rFonts w:ascii="Palatino Linotype" w:eastAsia="Times New Roman" w:hAnsi="Palatino Linotype"/>
      <w:sz w:val="20"/>
      <w:szCs w:val="24"/>
    </w:rPr>
  </w:style>
  <w:style w:type="table" w:styleId="TableGrid">
    <w:name w:val="Table Grid"/>
    <w:basedOn w:val="TableNormal"/>
    <w:uiPriority w:val="59"/>
    <w:rsid w:val="0037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4F4F"/>
    <w:rPr>
      <w:color w:val="0000FF"/>
      <w:u w:val="single"/>
    </w:rPr>
  </w:style>
  <w:style w:type="paragraph" w:styleId="NoSpacing">
    <w:name w:val="No Spacing"/>
    <w:uiPriority w:val="1"/>
    <w:qFormat/>
    <w:rsid w:val="00A24DD1"/>
    <w:rPr>
      <w:sz w:val="22"/>
      <w:szCs w:val="22"/>
      <w:lang w:eastAsia="en-US"/>
    </w:rPr>
  </w:style>
  <w:style w:type="paragraph" w:customStyle="1" w:styleId="Testname">
    <w:name w:val="Test name"/>
    <w:basedOn w:val="Heading1"/>
    <w:qFormat/>
    <w:rsid w:val="00A24DD1"/>
    <w:pPr>
      <w:spacing w:before="0" w:after="120" w:line="360" w:lineRule="auto"/>
    </w:pPr>
    <w:rPr>
      <w:b/>
      <w:bCs/>
      <w:color w:val="auto"/>
      <w:sz w:val="28"/>
      <w:szCs w:val="28"/>
      <w:lang w:val="en-US"/>
    </w:rPr>
  </w:style>
  <w:style w:type="paragraph" w:customStyle="1" w:styleId="Instructionstostudents">
    <w:name w:val="Instructions to students"/>
    <w:basedOn w:val="Normal"/>
    <w:qFormat/>
    <w:rsid w:val="00A24DD1"/>
    <w:pPr>
      <w:spacing w:before="120" w:after="0" w:line="240" w:lineRule="auto"/>
      <w:ind w:left="144"/>
    </w:pPr>
    <w:rPr>
      <w:rFonts w:asciiTheme="minorHAnsi" w:eastAsiaTheme="minorEastAsia" w:hAnsiTheme="minorHAnsi" w:cstheme="minorHAnsi"/>
      <w:sz w:val="21"/>
      <w:lang w:val="en-US"/>
    </w:rPr>
  </w:style>
  <w:style w:type="paragraph" w:customStyle="1" w:styleId="Classdetails">
    <w:name w:val="Class details"/>
    <w:basedOn w:val="Normal"/>
    <w:qFormat/>
    <w:rsid w:val="00A24DD1"/>
    <w:pPr>
      <w:framePr w:hSpace="187" w:wrap="around" w:vAnchor="page" w:hAnchor="margin" w:y="2579"/>
      <w:spacing w:before="120" w:after="0" w:line="240" w:lineRule="auto"/>
      <w:ind w:left="720" w:hanging="720"/>
    </w:pPr>
    <w:rPr>
      <w:rFonts w:asciiTheme="minorHAnsi" w:eastAsia="Century Gothic" w:hAnsiTheme="minorHAnsi"/>
      <w:sz w:val="21"/>
      <w:lang w:val="en-US"/>
    </w:rPr>
  </w:style>
  <w:style w:type="paragraph" w:customStyle="1" w:styleId="Instructionstitle">
    <w:name w:val="Instructions (title)"/>
    <w:basedOn w:val="Normal"/>
    <w:qFormat/>
    <w:rsid w:val="00A24DD1"/>
    <w:pPr>
      <w:spacing w:before="480" w:after="120" w:line="360" w:lineRule="auto"/>
    </w:pPr>
    <w:rPr>
      <w:rFonts w:asciiTheme="majorHAnsi" w:eastAsia="Century Gothic" w:hAnsiTheme="majorHAnsi"/>
      <w:b/>
      <w:sz w:val="25"/>
      <w:lang w:val="en-US"/>
    </w:rPr>
  </w:style>
  <w:style w:type="paragraph" w:customStyle="1" w:styleId="Testsectiontitles">
    <w:name w:val="Test section titles"/>
    <w:basedOn w:val="Normal"/>
    <w:qFormat/>
    <w:rsid w:val="00A24DD1"/>
    <w:pPr>
      <w:keepNext/>
      <w:keepLines/>
      <w:spacing w:before="360" w:after="240" w:line="23" w:lineRule="atLeast"/>
      <w:contextualSpacing/>
    </w:pPr>
    <w:rPr>
      <w:rFonts w:asciiTheme="majorHAnsi" w:eastAsia="Century Gothic" w:hAnsiTheme="majorHAnsi"/>
      <w:b/>
      <w:sz w:val="25"/>
      <w:lang w:val="en-US"/>
    </w:rPr>
  </w:style>
  <w:style w:type="paragraph" w:customStyle="1" w:styleId="Questions">
    <w:name w:val="Questions"/>
    <w:basedOn w:val="Classdetails"/>
    <w:qFormat/>
    <w:rsid w:val="00A24DD1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A24DD1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A24DD1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A24DD1"/>
    <w:pPr>
      <w:framePr w:wrap="around" w:vAnchor="text" w:hAnchor="page" w:x="1585" w:y="1"/>
      <w:suppressOverlap/>
    </w:pPr>
  </w:style>
  <w:style w:type="character" w:customStyle="1" w:styleId="Heading1Char">
    <w:name w:val="Heading 1 Char"/>
    <w:basedOn w:val="DefaultParagraphFont"/>
    <w:link w:val="Heading1"/>
    <w:uiPriority w:val="9"/>
    <w:rsid w:val="00A24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5F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3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374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4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435"/>
    <w:rPr>
      <w:b/>
      <w:bCs/>
      <w:lang w:eastAsia="en-US"/>
    </w:rPr>
  </w:style>
  <w:style w:type="paragraph" w:styleId="Revision">
    <w:name w:val="Revision"/>
    <w:hidden/>
    <w:uiPriority w:val="99"/>
    <w:semiHidden/>
    <w:rsid w:val="00C374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44CAE3FFC426580B73ECF94EA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773-CD74-4609-98AD-2BE592AABE4C}"/>
      </w:docPartPr>
      <w:docPartBody>
        <w:p w:rsidR="00895DF0" w:rsidRDefault="00DA0683" w:rsidP="00DA0683">
          <w:pPr>
            <w:pStyle w:val="37344CAE3FFC426580B73ECF94EA46C6"/>
          </w:pPr>
          <w:r w:rsidRPr="00312B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25"/>
    <w:rsid w:val="004E0725"/>
    <w:rsid w:val="00895DF0"/>
    <w:rsid w:val="00D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75CE739ED4E1D96BE5322C69138B5">
    <w:name w:val="1B875CE739ED4E1D96BE5322C69138B5"/>
    <w:rsid w:val="004E0725"/>
  </w:style>
  <w:style w:type="paragraph" w:customStyle="1" w:styleId="17D2EA26C9F5489B942757703C1E8820">
    <w:name w:val="17D2EA26C9F5489B942757703C1E8820"/>
    <w:rsid w:val="004E0725"/>
  </w:style>
  <w:style w:type="paragraph" w:customStyle="1" w:styleId="854A1E3E36D84459A529FE806CEFC75F">
    <w:name w:val="854A1E3E36D84459A529FE806CEFC75F"/>
    <w:rsid w:val="004E0725"/>
  </w:style>
  <w:style w:type="paragraph" w:customStyle="1" w:styleId="12A2DD49EF784DF1B28B188DD7B61149">
    <w:name w:val="12A2DD49EF784DF1B28B188DD7B61149"/>
    <w:rsid w:val="004E0725"/>
  </w:style>
  <w:style w:type="paragraph" w:customStyle="1" w:styleId="CDBE955EBA224343A92A4E9FDCD50297">
    <w:name w:val="CDBE955EBA224343A92A4E9FDCD50297"/>
    <w:rsid w:val="004E0725"/>
  </w:style>
  <w:style w:type="paragraph" w:customStyle="1" w:styleId="854F89FD45E447AA85785B798D2B153C">
    <w:name w:val="854F89FD45E447AA85785B798D2B153C"/>
    <w:rsid w:val="004E0725"/>
  </w:style>
  <w:style w:type="paragraph" w:customStyle="1" w:styleId="7903F4FDF0F546D1B20153FDE37384BC">
    <w:name w:val="7903F4FDF0F546D1B20153FDE37384BC"/>
    <w:rsid w:val="004E0725"/>
  </w:style>
  <w:style w:type="paragraph" w:customStyle="1" w:styleId="D6168E2A380949A7B414E31388B27FA3">
    <w:name w:val="D6168E2A380949A7B414E31388B27FA3"/>
    <w:rsid w:val="004E0725"/>
  </w:style>
  <w:style w:type="paragraph" w:customStyle="1" w:styleId="6FC3E37B0A11414B8DD28C37F613382C">
    <w:name w:val="6FC3E37B0A11414B8DD28C37F613382C"/>
    <w:rsid w:val="004E0725"/>
  </w:style>
  <w:style w:type="paragraph" w:customStyle="1" w:styleId="D5C30DD00E194C1FA5875385FA6466CA">
    <w:name w:val="D5C30DD00E194C1FA5875385FA6466CA"/>
    <w:rsid w:val="004E0725"/>
  </w:style>
  <w:style w:type="character" w:styleId="PlaceholderText">
    <w:name w:val="Placeholder Text"/>
    <w:basedOn w:val="DefaultParagraphFont"/>
    <w:uiPriority w:val="99"/>
    <w:semiHidden/>
    <w:rsid w:val="00DA0683"/>
    <w:rPr>
      <w:color w:val="808080"/>
    </w:rPr>
  </w:style>
  <w:style w:type="paragraph" w:customStyle="1" w:styleId="857D6AE2E45B44078111529FA1DC7368">
    <w:name w:val="857D6AE2E45B44078111529FA1DC7368"/>
    <w:rsid w:val="00DA0683"/>
  </w:style>
  <w:style w:type="paragraph" w:customStyle="1" w:styleId="D9C1628F4CDC4CC3B10F49CC0A7519E0">
    <w:name w:val="D9C1628F4CDC4CC3B10F49CC0A7519E0"/>
    <w:rsid w:val="00DA0683"/>
  </w:style>
  <w:style w:type="paragraph" w:customStyle="1" w:styleId="37344CAE3FFC426580B73ECF94EA46C6">
    <w:name w:val="37344CAE3FFC426580B73ECF94EA46C6"/>
    <w:rsid w:val="00DA0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7CB5-767B-436B-9927-23696B8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sward@rv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ard</dc:creator>
  <cp:lastModifiedBy>Saxon, Erin</cp:lastModifiedBy>
  <cp:revision>6</cp:revision>
  <cp:lastPrinted>2018-03-12T15:21:00Z</cp:lastPrinted>
  <dcterms:created xsi:type="dcterms:W3CDTF">2019-03-06T12:40:00Z</dcterms:created>
  <dcterms:modified xsi:type="dcterms:W3CDTF">2019-05-03T13:09:00Z</dcterms:modified>
</cp:coreProperties>
</file>